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pageName:查询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processName:模块名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83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4T11:05:34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